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7A3594" w:rsidRDefault="005F312C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</w:pPr>
      <w:r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             Become Remote</w:t>
      </w:r>
    </w:p>
    <w:p w:rsidR="001C2C88" w:rsidRPr="007A3594" w:rsidRDefault="001C2C88">
      <w:pPr>
        <w:rPr>
          <w:lang w:val="en-US"/>
        </w:rPr>
      </w:pPr>
    </w:p>
    <w:p w:rsidR="00BB3361" w:rsidRPr="007A3594" w:rsidRDefault="00974A56" w:rsidP="00BB3361">
      <w:pPr>
        <w:rPr>
          <w:lang w:val="en-US"/>
        </w:rPr>
      </w:pPr>
      <w:r w:rsidRPr="007A3594">
        <w:rPr>
          <w:lang w:val="en-US"/>
        </w:rPr>
        <w:t xml:space="preserve"> </w:t>
      </w:r>
      <w:r w:rsidR="00BB3361" w:rsidRPr="007A3594">
        <w:rPr>
          <w:lang w:val="en-US"/>
        </w:rPr>
        <w:tab/>
      </w:r>
    </w:p>
    <w:p w:rsidR="00974A56" w:rsidRPr="005F312C" w:rsidRDefault="005F312C" w:rsidP="005F312C">
      <w:pPr>
        <w:jc w:val="center"/>
        <w:rPr>
          <w:b/>
          <w:bCs/>
          <w:sz w:val="36"/>
          <w:szCs w:val="36"/>
          <w:lang w:val="en-US"/>
        </w:rPr>
      </w:pPr>
      <w:proofErr w:type="spellStart"/>
      <w:proofErr w:type="gramStart"/>
      <w:r w:rsidRPr="005F312C">
        <w:rPr>
          <w:b/>
          <w:bCs/>
          <w:sz w:val="36"/>
          <w:szCs w:val="36"/>
          <w:lang w:val="en-US"/>
        </w:rPr>
        <w:t>Desmistificando</w:t>
      </w:r>
      <w:proofErr w:type="spellEnd"/>
      <w:r w:rsidRPr="005F312C">
        <w:rPr>
          <w:b/>
          <w:bCs/>
          <w:sz w:val="36"/>
          <w:szCs w:val="36"/>
          <w:lang w:val="en-US"/>
        </w:rPr>
        <w:t xml:space="preserve">  o</w:t>
      </w:r>
      <w:proofErr w:type="gramEnd"/>
      <w:r w:rsidRPr="005F312C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5F312C">
        <w:rPr>
          <w:b/>
          <w:bCs/>
          <w:sz w:val="36"/>
          <w:szCs w:val="36"/>
          <w:lang w:val="en-US"/>
        </w:rPr>
        <w:t>Trabalho</w:t>
      </w:r>
      <w:proofErr w:type="spellEnd"/>
      <w:r w:rsidRPr="005F312C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5F312C">
        <w:rPr>
          <w:b/>
          <w:bCs/>
          <w:sz w:val="36"/>
          <w:szCs w:val="36"/>
          <w:lang w:val="en-US"/>
        </w:rPr>
        <w:t>Remoto</w:t>
      </w:r>
      <w:proofErr w:type="spellEnd"/>
    </w:p>
    <w:p w:rsidR="00015A23" w:rsidRDefault="00015A23" w:rsidP="005F312C">
      <w:pPr>
        <w:rPr>
          <w:b/>
          <w:bCs/>
          <w:lang w:val="en-US"/>
        </w:rPr>
      </w:pPr>
    </w:p>
    <w:p w:rsidR="005F312C" w:rsidRDefault="005F312C" w:rsidP="005F312C">
      <w:pPr>
        <w:rPr>
          <w:b/>
          <w:bCs/>
          <w:sz w:val="28"/>
          <w:szCs w:val="28"/>
        </w:rPr>
      </w:pPr>
      <w:r w:rsidRPr="005F312C">
        <w:rPr>
          <w:b/>
          <w:bCs/>
          <w:sz w:val="28"/>
          <w:szCs w:val="28"/>
        </w:rPr>
        <w:t xml:space="preserve">-  </w:t>
      </w:r>
      <w:r w:rsidRPr="005F312C">
        <w:rPr>
          <w:b/>
          <w:bCs/>
          <w:sz w:val="28"/>
          <w:szCs w:val="28"/>
        </w:rPr>
        <w:t>O que é e o que não é trabalho remoto afinal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Introdução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Trabalho Remoto é um tema que está ganhando força. O número de vezes que esse termo é pesquisado no Google triplicou nos últimos 10 anos e já existem empresas que trabalham exclusivamente nesse modelo, sem nem mesmo possuir um escritório físic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Talvez essa seja a primeira vez que você ouve falar de trabalho remoto ou talvez você já trabalhe dessa forma há algum tempo. Qualquer que seja a sua experiência, é possível que ainda existam algumas ideias equivocadas ou alguns preconceitos sobre o que é essa forma de trabalho de verdade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ão vamos começar desmistificando esses conceitos para seguirmos em frente alinhados sobre o que é e o que não é trabalho remot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Como é o trabalho hoje e como poderia funcionar amanhã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ntes de falar de trabalho remoto, como podemos avaliar a situação do modelo de trabalho tradicional vigente?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Hoje, “trabalho”, para muitas pessoas, é sinônimo de </w:t>
      </w:r>
      <w:proofErr w:type="gramStart"/>
      <w:r w:rsidRPr="005F312C">
        <w:rPr>
          <w:sz w:val="24"/>
          <w:szCs w:val="24"/>
        </w:rPr>
        <w:t>sentar</w:t>
      </w:r>
      <w:proofErr w:type="gramEnd"/>
      <w:r w:rsidRPr="005F312C">
        <w:rPr>
          <w:sz w:val="24"/>
          <w:szCs w:val="24"/>
        </w:rPr>
        <w:t xml:space="preserve"> em frente ao computador durante oito horas por dia. E mesmo as pessoas que trabalham assim, muitas vezes, ainda precisam viver em cidades grandes, para conseguir um bom empreg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Nessas cidades, a poluição, o tráfego e o custo de vida são questões que cada vez mais afetam na qualidade de vida. Para piorar ainda mais, não é incomum gastar mais de duas horas por dia indo e voltando do trabalh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ão o trabalho remoto se manifesta como uma forma de trabalhar e arranjar um bom emprego verdadeiramente independente de morar em uma cidade grande. Essa mudança tem enormes benefícios potenciais não apenas para indivíduos e empresas, mas para as cidades e países onde essas pessoas se encontram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Trabalho Remoto é diferente de Home Office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pesar do senso comum, trabalho remoto não é igual a fazer Home Office. Esses dois conceitos geralmente são usados como sinônimos, mas não é o caso. Por que entender trabalho remoto só como ir trabalhar de casa é uma visão limitada e que pode trazer problemas na hora de se adaptar a essa forma de trabalh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O </w:t>
      </w:r>
      <w:proofErr w:type="spellStart"/>
      <w:r w:rsidRPr="005F312C">
        <w:rPr>
          <w:sz w:val="24"/>
          <w:szCs w:val="24"/>
        </w:rPr>
        <w:t>Trello</w:t>
      </w:r>
      <w:proofErr w:type="spellEnd"/>
      <w:r w:rsidRPr="005F312C">
        <w:rPr>
          <w:sz w:val="24"/>
          <w:szCs w:val="24"/>
        </w:rPr>
        <w:t xml:space="preserve"> é uma empresa que além de ter um time distribuído, criou uma das ferramentas mais famosas para gerenciamento de projetos remotos e publicou um artigo com o título: Trabalhar de casa não é trabalho remot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No artigo eles argumentam que boa parte do estigma relacionado ao trabalho remoto vem exatamente do fato de muitos não entenderem o que o trabalho remoto é. Eles explicam que não significa alguém que fica em casa assistindo Netflix o dia inteir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orque, trabalho remoto, não é só trocar a obrigatoriedade do escritório pela obrigatoriedade de ficar em casa. É sobre se abrir para mais possibilidades. Possibilidades de local, de estilo de vida e até de conexões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Modelos de Trabalho Remoto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 Buffer, uma empresa que cria produtos para gerenciar suas contas em redes sociais, chegou a criar uma escala que ajuda a entender um pouco melhor as 5 configurações possíveis para implementar o trabalho remoto. Essa escala vai desde totalmente baseado e dependente do escritório, até um time de nômades distribuído em vários fusos diferentes. É importante mencionar que você não tem que chegar na configuração 5 para o trabalho remoto da melhor forma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Essa escala serve para mostrar as diferentes possibilidades de se aplicar o trabalho remoto. E para mostrar também que quando a gente fala de localização no trabalho remoto, a discussão tem muito mais a ver com estar ou não estar no mesmo fuso horário que o nosso time, do se a gente vai trabalhar de casa ou do café ou do </w:t>
      </w:r>
      <w:proofErr w:type="spellStart"/>
      <w:r w:rsidRPr="005F312C">
        <w:rPr>
          <w:sz w:val="24"/>
          <w:szCs w:val="24"/>
        </w:rPr>
        <w:t>coworking</w:t>
      </w:r>
      <w:proofErr w:type="spellEnd"/>
      <w:r w:rsidRPr="005F312C">
        <w:rPr>
          <w:sz w:val="24"/>
          <w:szCs w:val="24"/>
        </w:rPr>
        <w:t>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proofErr w:type="spellStart"/>
      <w:r w:rsidRPr="005F312C">
        <w:rPr>
          <w:sz w:val="24"/>
          <w:szCs w:val="24"/>
        </w:rPr>
        <w:t>Location</w:t>
      </w:r>
      <w:proofErr w:type="spellEnd"/>
      <w:r w:rsidRPr="005F312C">
        <w:rPr>
          <w:sz w:val="24"/>
          <w:szCs w:val="24"/>
        </w:rPr>
        <w:t xml:space="preserve"> </w:t>
      </w:r>
      <w:proofErr w:type="spellStart"/>
      <w:r w:rsidRPr="005F312C">
        <w:rPr>
          <w:sz w:val="24"/>
          <w:szCs w:val="24"/>
        </w:rPr>
        <w:t>Independent</w:t>
      </w:r>
      <w:proofErr w:type="spellEnd"/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No final das contas trabalho remoto é isso, é ser </w:t>
      </w:r>
      <w:proofErr w:type="spellStart"/>
      <w:r w:rsidRPr="005F312C">
        <w:rPr>
          <w:sz w:val="24"/>
          <w:szCs w:val="24"/>
        </w:rPr>
        <w:t>Location</w:t>
      </w:r>
      <w:proofErr w:type="spellEnd"/>
      <w:r w:rsidRPr="005F312C">
        <w:rPr>
          <w:sz w:val="24"/>
          <w:szCs w:val="24"/>
        </w:rPr>
        <w:t xml:space="preserve"> </w:t>
      </w:r>
      <w:proofErr w:type="spellStart"/>
      <w:r w:rsidRPr="005F312C">
        <w:rPr>
          <w:sz w:val="24"/>
          <w:szCs w:val="24"/>
        </w:rPr>
        <w:t>Independent</w:t>
      </w:r>
      <w:proofErr w:type="spellEnd"/>
      <w:r w:rsidRPr="005F312C">
        <w:rPr>
          <w:sz w:val="24"/>
          <w:szCs w:val="24"/>
        </w:rPr>
        <w:t>. Ou seja, é você não depender de um local fixo para fazer o seu trabalh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lastRenderedPageBreak/>
        <w:t xml:space="preserve">Nesse curso vamos abordar quais comportamentos e boas práticas você deve adotar para poder ser realmente </w:t>
      </w:r>
      <w:proofErr w:type="spellStart"/>
      <w:r w:rsidRPr="005F312C">
        <w:rPr>
          <w:sz w:val="24"/>
          <w:szCs w:val="24"/>
        </w:rPr>
        <w:t>location</w:t>
      </w:r>
      <w:proofErr w:type="spellEnd"/>
      <w:r w:rsidRPr="005F312C">
        <w:rPr>
          <w:sz w:val="24"/>
          <w:szCs w:val="24"/>
        </w:rPr>
        <w:t xml:space="preserve"> </w:t>
      </w:r>
      <w:proofErr w:type="spellStart"/>
      <w:r w:rsidRPr="005F312C">
        <w:rPr>
          <w:sz w:val="24"/>
          <w:szCs w:val="24"/>
        </w:rPr>
        <w:t>independent</w:t>
      </w:r>
      <w:proofErr w:type="spellEnd"/>
      <w:r w:rsidRPr="005F312C">
        <w:rPr>
          <w:sz w:val="24"/>
          <w:szCs w:val="24"/>
        </w:rPr>
        <w:t xml:space="preserve"> e para poder aprender as técnicas e métodos do trabalho remoto e ser produtivo desde o primeiro dia em um novo projeto ou time remot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Vamos lá?</w:t>
      </w:r>
    </w:p>
    <w:p w:rsid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b/>
          <w:bCs/>
          <w:sz w:val="28"/>
          <w:szCs w:val="28"/>
        </w:rPr>
      </w:pPr>
      <w:r w:rsidRPr="005F312C">
        <w:rPr>
          <w:b/>
          <w:bCs/>
          <w:sz w:val="28"/>
          <w:szCs w:val="28"/>
        </w:rPr>
        <w:t>- Pré-requisitos para mudança de modelo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Nesse vídeo, vou falar de alguns pré-requisitos que devem ser considerados na hora de mudar a sua forma de trabalho. São mudanças que precisam acontecer e vem mesmo antes de começar a falar de processos, técnicas e ferramentas. Esses pontos são importantes para você não se sabotar na hora de aplicar o trabalho remoto. Mas calma que nada disso vai custar caro, na verdade você nem precisa sair de casa para fazer nenhuma delas. Você já vai entender o porquê. Essas mudanças caem dentro das seguintes áreas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Mudar o comportamento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Mudar a comunicação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Mudar o modelo mental.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ão vamos a cada um deles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rimeiro: comportamento. Para aplicar o trabalho remoto, todos de um time tem que ter um comportamento proativ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Mas o que exatamente eu quero dizer com proativo? Nesse caso, o que está no dicionário já explica bem: Antecipatório, que visa antecipar futuros problemas, necessidades ou mudanças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u seja, na prática, não podemos só ser reativos na hora de fazer o nosso trabalho. Precisamos nos preparar em vez de fazer em cima da hora, avisar ou já explicar ao invés de esperar alguém perguntar e documentar ao invés de esperar alguém pedir. Precisamos nos antecipar aos problemas que podem surgir no projeto e como ele pode continuar seguindo da melhor forma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ssas pequenas coisas são chaves que vamos virando na nossa cabeça. E esse é um comportamento que vamos ter que observar até virar um hábito, mas é essencial para o trabalho remoto acontece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gora sobre comunicação. A comunicação no trabalho remoto vai ser diferente, mas isso não quer dizer que vai ser menos eficiente. Para poder participar de projetos com sua equipe de qualquer lugar a gente tem que entender como dar acesso a toda informação necessária para cada um do nosso time poder fazer o seu trabalho e, dentro disso, como passar informação de forma mais eficaz nesse ambiente digital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orque, assim como para trabalhar com um computador, a gente teve que se acostumar com novas ferramentas para trabalhar remoto a gente tem que se acostumar com novas formas de nos comunica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sse assunto é tão importante que nós dedicamos um outro curso inteiro separado só para ele. Nesse curso, voltamos a falar sobre esse assunto e sobre como aplicar esse tipo de comunicação na prática no módulo de comunicaçã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 que você precisa se atentar por enquanto é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ender que a comunicação vai ser diferente em um ambiente digital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Entender que faz parte da comunicação ser transparente e dar acesso a todas as informações que o seu time precisa para fazer o seu trabalho </w:t>
      </w:r>
      <w:proofErr w:type="gramStart"/>
      <w:r w:rsidRPr="005F312C">
        <w:rPr>
          <w:sz w:val="24"/>
          <w:szCs w:val="24"/>
        </w:rPr>
        <w:t>e também</w:t>
      </w:r>
      <w:proofErr w:type="gramEnd"/>
      <w:r w:rsidRPr="005F312C">
        <w:rPr>
          <w:sz w:val="24"/>
          <w:szCs w:val="24"/>
        </w:rPr>
        <w:t xml:space="preserve"> para saber em que você está trabalhando naquele momento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ender que se fazer presente faz parte de uma boa comunicação com seu time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 que o princípio da proatividade se aplica aqui também.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A mudança de modelo mental é bem parecida com a mudança na comunicação e consiste em entender que não adianta a gente ir para um ambiente virtual e </w:t>
      </w:r>
      <w:proofErr w:type="gramStart"/>
      <w:r w:rsidRPr="005F312C">
        <w:rPr>
          <w:sz w:val="24"/>
          <w:szCs w:val="24"/>
        </w:rPr>
        <w:t>manter as mesmas</w:t>
      </w:r>
      <w:proofErr w:type="gramEnd"/>
      <w:r w:rsidRPr="005F312C">
        <w:rPr>
          <w:sz w:val="24"/>
          <w:szCs w:val="24"/>
        </w:rPr>
        <w:t xml:space="preserve"> regras e o mesmo jeito de pensar que a gente utilizava em um ambiente presencial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Se não é como se você estivesse tentando jogar futebol, mas só soubesse as regras do basquete. Você pode até querer ganhar o jogo, mas dificilmente você vai fazer um gol se só estiver procurando a cesta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O nome desse modelo mental é o Remote </w:t>
      </w:r>
      <w:proofErr w:type="spellStart"/>
      <w:r w:rsidRPr="005F312C">
        <w:rPr>
          <w:sz w:val="24"/>
          <w:szCs w:val="24"/>
        </w:rPr>
        <w:t>First</w:t>
      </w:r>
      <w:proofErr w:type="spellEnd"/>
      <w:r w:rsidRPr="005F312C">
        <w:rPr>
          <w:sz w:val="24"/>
          <w:szCs w:val="24"/>
        </w:rPr>
        <w:t xml:space="preserve"> e nós vamos falar mais sobre ele no vídeo a seguir.</w:t>
      </w:r>
    </w:p>
    <w:p w:rsid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b/>
          <w:bCs/>
          <w:sz w:val="28"/>
          <w:szCs w:val="28"/>
        </w:rPr>
      </w:pPr>
      <w:r w:rsidRPr="005F312C">
        <w:rPr>
          <w:b/>
          <w:bCs/>
          <w:sz w:val="28"/>
          <w:szCs w:val="28"/>
        </w:rPr>
        <w:t xml:space="preserve">- Pensamento Remote </w:t>
      </w:r>
      <w:proofErr w:type="spellStart"/>
      <w:r w:rsidRPr="005F312C">
        <w:rPr>
          <w:b/>
          <w:bCs/>
          <w:sz w:val="28"/>
          <w:szCs w:val="28"/>
        </w:rPr>
        <w:t>First</w:t>
      </w:r>
      <w:proofErr w:type="spellEnd"/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Então, afinal, o que é ter um pensamento Remote </w:t>
      </w:r>
      <w:proofErr w:type="spellStart"/>
      <w:r w:rsidRPr="005F312C">
        <w:rPr>
          <w:sz w:val="24"/>
          <w:szCs w:val="24"/>
        </w:rPr>
        <w:t>First</w:t>
      </w:r>
      <w:proofErr w:type="spellEnd"/>
      <w:r w:rsidRPr="005F312C">
        <w:rPr>
          <w:sz w:val="24"/>
          <w:szCs w:val="24"/>
        </w:rPr>
        <w:t>?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Se você faz parte de um time ou um projeto executado remotamente você precisa contribuir para criar e manter um ambiente equilibrado e produtiv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Isso é um pouco mais difícil quando seu time ainda tem um escritório físico. Pois isso cria uma situação onde existem pessoas que trabalham do escritório e pessoas que trabalham fora do escritóri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lastRenderedPageBreak/>
        <w:t>Para o ambiente se manter equilibrado e produtivo, os que estão no escritório e os que não estão no escritório tem que ter condições iguais de participar das discussões e decisões e executar o seu trabalh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ode parecer um pequeno detalhe, mas que se não for considerado, o trabalho remoto vai ir por água abaixo. Porque nenhuma das ferramentas, processos ou técnicas que vamos compartilhar vai funcionar se a gente não colocar todo mundo em condições iguais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E aí que entra o conceito de Remote </w:t>
      </w:r>
      <w:proofErr w:type="spellStart"/>
      <w:r w:rsidRPr="005F312C">
        <w:rPr>
          <w:sz w:val="24"/>
          <w:szCs w:val="24"/>
        </w:rPr>
        <w:t>First</w:t>
      </w:r>
      <w:proofErr w:type="spellEnd"/>
      <w:r w:rsidRPr="005F312C">
        <w:rPr>
          <w:sz w:val="24"/>
          <w:szCs w:val="24"/>
        </w:rPr>
        <w:t>, que é sempre pensar em como funcionaria toda e qualquer experiência dentro do ambiente de trabalho para o ambiente virtual primeiro. É se comportar de modo a tratar o ambiente virtual como o substitutivo do escritório físico. É o seu escritório virtual onde tudo relacionado ao seu trabalho vai acontece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É desse jeito que a gente realmente começa a </w:t>
      </w:r>
      <w:proofErr w:type="gramStart"/>
      <w:r w:rsidRPr="005F312C">
        <w:rPr>
          <w:sz w:val="24"/>
          <w:szCs w:val="24"/>
        </w:rPr>
        <w:t>deixar nossas dependências para trás</w:t>
      </w:r>
      <w:proofErr w:type="gramEnd"/>
      <w:r w:rsidRPr="005F312C">
        <w:rPr>
          <w:sz w:val="24"/>
          <w:szCs w:val="24"/>
        </w:rPr>
        <w:t xml:space="preserve"> e temos a liberdade de trabalhar realmente de onde quisermos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 como isso se traduz no dia a dia? Vamos a alguns passos que vão ajudar a garantir que você está contribuindo para manter esse ambiente realmente equilibrad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rimeiro é que você e todos os membros da sua equipe precisam conseguir acessar a informação sobre o andamento do projeto a todo momento. Isso quer dizer que, independentemente de onde você estiver, você precisa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  <w:highlight w:val="yellow"/>
        </w:rPr>
      </w:pPr>
      <w:r w:rsidRPr="005F312C">
        <w:rPr>
          <w:sz w:val="24"/>
          <w:szCs w:val="24"/>
          <w:highlight w:val="yellow"/>
        </w:rPr>
        <w:t>Saber o que está acontecendo em um determinado projeto,</w:t>
      </w:r>
    </w:p>
    <w:p w:rsidR="005F312C" w:rsidRPr="005F312C" w:rsidRDefault="005F312C" w:rsidP="005F312C">
      <w:pPr>
        <w:rPr>
          <w:sz w:val="24"/>
          <w:szCs w:val="24"/>
          <w:highlight w:val="yellow"/>
        </w:rPr>
      </w:pPr>
      <w:r w:rsidRPr="005F312C">
        <w:rPr>
          <w:sz w:val="24"/>
          <w:szCs w:val="24"/>
          <w:highlight w:val="yellow"/>
        </w:rPr>
        <w:t>Saber quem está responsável pelo o que,</w:t>
      </w:r>
    </w:p>
    <w:p w:rsidR="005F312C" w:rsidRPr="005F312C" w:rsidRDefault="005F312C" w:rsidP="005F312C">
      <w:pPr>
        <w:rPr>
          <w:sz w:val="24"/>
          <w:szCs w:val="24"/>
          <w:highlight w:val="yellow"/>
        </w:rPr>
      </w:pPr>
      <w:r w:rsidRPr="005F312C">
        <w:rPr>
          <w:sz w:val="24"/>
          <w:szCs w:val="24"/>
          <w:highlight w:val="yellow"/>
        </w:rPr>
        <w:t>Saber qual a prioridade de cada tarefa,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  <w:highlight w:val="yellow"/>
        </w:rPr>
        <w:t>E saber o que está sendo feito naquele dia por cada pessoa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Se você sentir dificuldade de saber qualquer uma dessas coisas, converse com seu time, converse com seu líder e diga que essa falta de acesso à informação prejudica muito a sua produtividade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Também contribua para o seu time documentando o seu trabalho e mantendo todas as ferramentas atualizadas com o que você está trabalhando naquele moment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O segundo passo é que todas as pessoas </w:t>
      </w:r>
      <w:proofErr w:type="gramStart"/>
      <w:r w:rsidRPr="005F312C">
        <w:rPr>
          <w:sz w:val="24"/>
          <w:szCs w:val="24"/>
        </w:rPr>
        <w:t>tem</w:t>
      </w:r>
      <w:proofErr w:type="gramEnd"/>
      <w:r w:rsidRPr="005F312C">
        <w:rPr>
          <w:sz w:val="24"/>
          <w:szCs w:val="24"/>
        </w:rPr>
        <w:t xml:space="preserve"> que ter oportunidade igual de participar das discussões e decisões do projeto mesmo que elas não estejam fisicamente no mesmo local, ou até mesmo trabalhando no mesmo horári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lastRenderedPageBreak/>
        <w:t xml:space="preserve">Isso </w:t>
      </w:r>
      <w:proofErr w:type="gramStart"/>
      <w:r w:rsidRPr="005F312C">
        <w:rPr>
          <w:sz w:val="24"/>
          <w:szCs w:val="24"/>
        </w:rPr>
        <w:t>por que</w:t>
      </w:r>
      <w:proofErr w:type="gramEnd"/>
      <w:r w:rsidRPr="005F312C">
        <w:rPr>
          <w:sz w:val="24"/>
          <w:szCs w:val="24"/>
        </w:rPr>
        <w:t xml:space="preserve"> não existe coisa pior para alguém que não está no mesmo ambiente físico que o resto do time do que ouvir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 xml:space="preserve">“A gente estava discutindo isso aqui no escritório e chegamos </w:t>
      </w:r>
      <w:proofErr w:type="spellStart"/>
      <w:proofErr w:type="gramStart"/>
      <w:r w:rsidRPr="005F312C">
        <w:rPr>
          <w:sz w:val="24"/>
          <w:szCs w:val="24"/>
        </w:rPr>
        <w:t>a</w:t>
      </w:r>
      <w:proofErr w:type="spellEnd"/>
      <w:proofErr w:type="gramEnd"/>
      <w:r w:rsidRPr="005F312C">
        <w:rPr>
          <w:sz w:val="24"/>
          <w:szCs w:val="24"/>
        </w:rPr>
        <w:t xml:space="preserve"> conclusão que…”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uvindo isso, você se sente totalmente excluído, como se sua opinião não importasse e isso acaba totalmente com a motivação de se engajar naquele projeto. Esse é outro argumento que você pode levar para o seu time ou seu líder se você se encontrar nessa situaçã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, melhor do que isso, você pode já levar a solução. Porque a gente tem sim como consertar isso, sem punir as pessoas por conversarem no escritório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É assim, uma ideia pode até surgir no escritório, mas se tem alguém daquele projeto que não está lá, antes de chegar a qualquer conclusão, a gente tem que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brir a discussão online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Dar todo o contexto do que já foi conversado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 colocar todo mundo na mesma página.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ntão a conversa pode continuar dali, envolvendo qualquer pessoa que queira participar, independentemente de onde ela esteja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Com esses exemplos você pode ver que a diretriz geral é a transparência e o acesso. Se você seguir essa linha e pensar sempre no ambiente virtual primeiro como seu ambiente de trabalho, as coisas vão tender a funcionar cada vez melho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orém, se surgir alguma situação que eu não mencionei aqui e você ficar na dúvida de como fazer aqui vão algumas perguntas para te guiar a descobrir se esse ambiente está equilibrado ou não para a pessoa em questão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ssa pessoa sabe o que está acontecendo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la tem tudo o que ela precisa para fazer o trabalho dela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la tem acesso às informações sobre o projeto ou tarefa dela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la tem contexto suficiente para contribuir em cima das ideias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Se a resposta for sim, estamos no caminho certo. Deixo você com essa, nos vemos no próximo!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té lá.</w:t>
      </w:r>
    </w:p>
    <w:p w:rsidR="005F312C" w:rsidRDefault="005F312C" w:rsidP="005F312C">
      <w:pPr>
        <w:rPr>
          <w:sz w:val="24"/>
          <w:szCs w:val="24"/>
        </w:rPr>
      </w:pPr>
    </w:p>
    <w:p w:rsidR="005F312C" w:rsidRDefault="005F312C" w:rsidP="005F312C">
      <w:pPr>
        <w:rPr>
          <w:b/>
          <w:bCs/>
          <w:sz w:val="28"/>
          <w:szCs w:val="28"/>
        </w:rPr>
      </w:pPr>
      <w:r w:rsidRPr="005F312C">
        <w:rPr>
          <w:b/>
          <w:bCs/>
          <w:sz w:val="28"/>
          <w:szCs w:val="28"/>
        </w:rPr>
        <w:lastRenderedPageBreak/>
        <w:t>- E as ferramentas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quais são as ferramentas a serem usadas? Essa é sempre uma das primeiras perguntas quando o assunto é trabalho remoto. Porém isso não é a primeira coisa que você deve pensar e nem é o mais importante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rimeiro, porque tem ferramentas novas saindo todos os dias então não vão faltar opções de ferramentas. Às vezes, na verdade, existem tantas ferramentas com funcionalidades parecidas que é até difícil escolher qual utiliza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Segundo, quanto mais ferramentas usamos, mais informações são espalhadas e mais difícil é encontrar algo. Precisamos de ferramentas que apoiem nosso trabalho e resolver o máximo de problemas com o mínimo de ferramentas possível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Terceiro, a ferramenta nada mais é que um meio para um fim. Então mais importante do que as ferramentas em si é o que você quer fazer com elas e como elas apoiam a execução do seu trabalho de forma remota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 que nós precisamos fazer como primeiro passo, é, na verdade, atualizar o nosso modelo mental. Lembra do Remote-</w:t>
      </w:r>
      <w:proofErr w:type="spellStart"/>
      <w:r w:rsidRPr="005F312C">
        <w:rPr>
          <w:sz w:val="24"/>
          <w:szCs w:val="24"/>
        </w:rPr>
        <w:t>First</w:t>
      </w:r>
      <w:proofErr w:type="spellEnd"/>
      <w:r w:rsidRPr="005F312C">
        <w:rPr>
          <w:sz w:val="24"/>
          <w:szCs w:val="24"/>
        </w:rPr>
        <w:t>? Com isso conseguimos priorizar o ambiente virtual na hora de pensar os nossos processos e aí sim escolher ferramentas que se adequem e possibilitem a execução desses processos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orque se tentarmos só utilizar as ferramentas sem pensar ou combinar nenhum processo por trás com nosso time a chance de não funcionar é muito grande. E aí podemos ficar com aquele pensamento de que o trabalho remoto não funciona ou que “Trabalho remoto não é para mim”. Sendo que não criamos uma chance de verdade para ele funcionar.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Levando em consideração esses pontos, sempre que for escolher uma nova ferramenta para apoiar o seu trabalho pense sobre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O que você precisa fazer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Você precisa realmente de uma nova ferramenta ou consegue adaptar as que já usa para o que vai fazer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Como essa ferramenta se encaixar em outras ferramentas e processos já existentes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Quem vai utilizar ou quem precisa ter acesso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Você sozinho? Seu time? Todos na empresa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Com que frequência você vai utilizar essa ferramenta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la substitui alguma ferramenta que você já usa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lastRenderedPageBreak/>
        <w:t>Ela é fácil de utilizar e configurar? Se não, vale a pena gastar o seu tempo configurando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, por último, quanto isso vai custar no seu orçamento? O benefício de economia de tempo que ela traz compensa esse custo?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A conclusão para o nosso papo aqui é que ferramentas não são tudo, mas, não me entenda errado, elas são importantes sim. Elas possibilitam que o trabalho remoto aconteça. E, apesar de existirem ferramentas gratuitas, muitas vezes vale a pena investir em ferramentas que nos permitem ir mais longe. Então investir em ferramentas é importante, mas é só lembrar da ordem de prioridade:</w:t>
      </w:r>
    </w:p>
    <w:p w:rsidR="005F312C" w:rsidRPr="005F312C" w:rsidRDefault="005F312C" w:rsidP="005F312C">
      <w:pPr>
        <w:rPr>
          <w:sz w:val="24"/>
          <w:szCs w:val="24"/>
        </w:rPr>
      </w:pP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Primeiro invista nas pessoas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Depois na Cultura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Depois nos Processos;</w:t>
      </w:r>
    </w:p>
    <w:p w:rsidR="005F312C" w:rsidRPr="005F312C" w:rsidRDefault="005F312C" w:rsidP="005F312C">
      <w:pPr>
        <w:rPr>
          <w:sz w:val="24"/>
          <w:szCs w:val="24"/>
        </w:rPr>
      </w:pPr>
      <w:r w:rsidRPr="005F312C">
        <w:rPr>
          <w:sz w:val="24"/>
          <w:szCs w:val="24"/>
        </w:rPr>
        <w:t>E só depois em ferramentas que permitem tudo isso acontecer.</w:t>
      </w:r>
    </w:p>
    <w:p w:rsidR="005F312C" w:rsidRDefault="005F312C" w:rsidP="005F312C">
      <w:pPr>
        <w:rPr>
          <w:sz w:val="24"/>
          <w:szCs w:val="24"/>
        </w:rPr>
      </w:pPr>
    </w:p>
    <w:p w:rsidR="005F312C" w:rsidRPr="00AE3B15" w:rsidRDefault="00AE3B15" w:rsidP="005F312C">
      <w:pPr>
        <w:rPr>
          <w:b/>
          <w:bCs/>
          <w:sz w:val="28"/>
          <w:szCs w:val="28"/>
        </w:rPr>
      </w:pPr>
      <w:proofErr w:type="spellStart"/>
      <w:r w:rsidRPr="00AE3B15">
        <w:rPr>
          <w:b/>
          <w:bCs/>
          <w:sz w:val="28"/>
          <w:szCs w:val="28"/>
        </w:rPr>
        <w:t>Recap</w:t>
      </w:r>
      <w:proofErr w:type="spellEnd"/>
      <w:r w:rsidRPr="00AE3B15">
        <w:rPr>
          <w:b/>
          <w:bCs/>
          <w:sz w:val="28"/>
          <w:szCs w:val="28"/>
        </w:rPr>
        <w:t>, indicação de ferramentas e fechamento</w:t>
      </w: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Estamos chegando ao final do nosso curso introdutório sobre trabalho remoto, parabéns por ter acompanhado até aqui. Vamos recapitular o que abordamos até agora: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Na primeira aula falamos sobre o que é e o que não é Trabalho Remoto? Começamos falando sobre como está a situação do modelo de trabalho tradicional vigente com o objetivo de desmistificar alguns conceitos e preconceitos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Explicamos que trabalho Remoto é diferente de Home Office porque não é só trocar a obrigatoriedade do escritório pela obrigatoriedade de ficar em casa. Exploramos o trabalho remoto como uma forma se abrir para mais possibilidades de local, de estilo de vida e de conexões. E chegamos no que é o trabalho remoto de verdade, que é ser </w:t>
      </w:r>
      <w:proofErr w:type="spellStart"/>
      <w:r w:rsidRPr="00AE3B15">
        <w:rPr>
          <w:sz w:val="24"/>
          <w:szCs w:val="24"/>
        </w:rPr>
        <w:t>Location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Independent</w:t>
      </w:r>
      <w:proofErr w:type="spellEnd"/>
      <w:r w:rsidRPr="00AE3B15">
        <w:rPr>
          <w:sz w:val="24"/>
          <w:szCs w:val="24"/>
        </w:rPr>
        <w:t>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Na segunda aula falamos sobre os pré-requisitos para mudança de modelo de trabalho para o trabalho remoto. Falamos sobre 3 tipos de mudança, Mudança de comportamento, mudança na comunicação e mudança no modelo mental. Por último, exploramos porque essas são mudanças importantes para você não se sabotar na hora de aplicar o trabalho remoto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Na terceira aula exploramos mais a fundo um dos pré-requisitos, o pensamento Remote </w:t>
      </w:r>
      <w:proofErr w:type="spellStart"/>
      <w:r w:rsidRPr="00AE3B15">
        <w:rPr>
          <w:sz w:val="24"/>
          <w:szCs w:val="24"/>
        </w:rPr>
        <w:t>First</w:t>
      </w:r>
      <w:proofErr w:type="spellEnd"/>
      <w:r w:rsidRPr="00AE3B15">
        <w:rPr>
          <w:sz w:val="24"/>
          <w:szCs w:val="24"/>
        </w:rPr>
        <w:t xml:space="preserve">. Falamos o conceito do que é </w:t>
      </w:r>
      <w:proofErr w:type="spellStart"/>
      <w:r w:rsidRPr="00AE3B15">
        <w:rPr>
          <w:sz w:val="24"/>
          <w:szCs w:val="24"/>
        </w:rPr>
        <w:t>remote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first</w:t>
      </w:r>
      <w:proofErr w:type="spellEnd"/>
      <w:r w:rsidRPr="00AE3B15">
        <w:rPr>
          <w:sz w:val="24"/>
          <w:szCs w:val="24"/>
        </w:rPr>
        <w:t xml:space="preserve"> que é sempre pensar em como funcionaria toda e qualquer experiência dentro do ambiente de trabalho para o ambiente virtual primeiro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Exploramos porque o </w:t>
      </w:r>
      <w:proofErr w:type="spellStart"/>
      <w:r w:rsidRPr="00AE3B15">
        <w:rPr>
          <w:sz w:val="24"/>
          <w:szCs w:val="24"/>
        </w:rPr>
        <w:t>remote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first</w:t>
      </w:r>
      <w:proofErr w:type="spellEnd"/>
      <w:r w:rsidRPr="00AE3B15">
        <w:rPr>
          <w:sz w:val="24"/>
          <w:szCs w:val="24"/>
        </w:rPr>
        <w:t xml:space="preserve"> é importante no contexto de que se você faz parte de um time ou um projeto executado remotamente você precisa contribuir para criar e manter um ambiente equilibrado e produtivo. Falamos sobre como garantir que estamos mantendo esse ambiente </w:t>
      </w:r>
      <w:r w:rsidRPr="00AE3B15">
        <w:rPr>
          <w:sz w:val="24"/>
          <w:szCs w:val="24"/>
        </w:rPr>
        <w:lastRenderedPageBreak/>
        <w:t xml:space="preserve">equilibrado e seguindo o </w:t>
      </w:r>
      <w:proofErr w:type="spellStart"/>
      <w:r w:rsidRPr="00AE3B15">
        <w:rPr>
          <w:sz w:val="24"/>
          <w:szCs w:val="24"/>
        </w:rPr>
        <w:t>remote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first</w:t>
      </w:r>
      <w:proofErr w:type="spellEnd"/>
      <w:r w:rsidRPr="00AE3B15">
        <w:rPr>
          <w:sz w:val="24"/>
          <w:szCs w:val="24"/>
        </w:rPr>
        <w:t>. Por último definimos a diretriz geral de transparência, acesso e que se você seguir essa linha e pensar sempre no ambiente virtual primeiro como seu ambiente de trabalho, as coisas vão tender a funcionar melhor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Por último falamos sobre as ferramentas. Entendemos a relação das ferramentas com trabalho remoto e no que devemos nos preocupar primeiro. E concluímos que as ferramentas não são tudo, mas são sim importantes. Elas possibilitam que o trabalho remoto aconteça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Para finalizar esse curso vamos indicar alguns agregadores de ferramentas que podem te ajudar a conhecer novas ferramentas e avaliar quais são as melhores para você e o seu time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Remote Starter Kit Um kit para começar uma equipe remota com essas ferramentas poderosas e testadas pela equipe </w:t>
      </w:r>
      <w:proofErr w:type="spellStart"/>
      <w:r w:rsidRPr="00AE3B15">
        <w:rPr>
          <w:sz w:val="24"/>
          <w:szCs w:val="24"/>
        </w:rPr>
        <w:t>Hanno</w:t>
      </w:r>
      <w:proofErr w:type="spellEnd"/>
      <w:r w:rsidRPr="00AE3B15">
        <w:rPr>
          <w:sz w:val="24"/>
          <w:szCs w:val="24"/>
        </w:rPr>
        <w:t>. https://www.remotestarterkit.com/</w:t>
      </w:r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Remote Tools Ferramentas especificamente curadas para a comunidade de trabalho remoto Remote Tools - </w:t>
      </w:r>
      <w:proofErr w:type="spellStart"/>
      <w:r w:rsidRPr="00AE3B15">
        <w:rPr>
          <w:sz w:val="24"/>
          <w:szCs w:val="24"/>
        </w:rPr>
        <w:t>Discover</w:t>
      </w:r>
      <w:proofErr w:type="spellEnd"/>
      <w:r w:rsidRPr="00AE3B15">
        <w:rPr>
          <w:sz w:val="24"/>
          <w:szCs w:val="24"/>
        </w:rPr>
        <w:t xml:space="preserve"> top </w:t>
      </w:r>
      <w:proofErr w:type="spellStart"/>
      <w:r w:rsidRPr="00AE3B15">
        <w:rPr>
          <w:sz w:val="24"/>
          <w:szCs w:val="24"/>
        </w:rPr>
        <w:t>remote</w:t>
      </w:r>
      <w:proofErr w:type="spellEnd"/>
      <w:r w:rsidRPr="00AE3B15">
        <w:rPr>
          <w:sz w:val="24"/>
          <w:szCs w:val="24"/>
        </w:rPr>
        <w:t xml:space="preserve"> tech </w:t>
      </w:r>
      <w:proofErr w:type="spellStart"/>
      <w:r w:rsidRPr="00AE3B15">
        <w:rPr>
          <w:sz w:val="24"/>
          <w:szCs w:val="24"/>
        </w:rPr>
        <w:t>products</w:t>
      </w:r>
      <w:proofErr w:type="spellEnd"/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The Productivity </w:t>
      </w:r>
      <w:proofErr w:type="spellStart"/>
      <w:r w:rsidRPr="00AE3B15">
        <w:rPr>
          <w:sz w:val="24"/>
          <w:szCs w:val="24"/>
        </w:rPr>
        <w:t>Stack</w:t>
      </w:r>
      <w:proofErr w:type="spellEnd"/>
      <w:r w:rsidRPr="00AE3B15">
        <w:rPr>
          <w:sz w:val="24"/>
          <w:szCs w:val="24"/>
        </w:rPr>
        <w:t xml:space="preserve"> do </w:t>
      </w:r>
      <w:proofErr w:type="spellStart"/>
      <w:r w:rsidRPr="00AE3B15">
        <w:rPr>
          <w:sz w:val="24"/>
          <w:szCs w:val="24"/>
        </w:rPr>
        <w:t>Hive</w:t>
      </w:r>
      <w:proofErr w:type="spellEnd"/>
      <w:r w:rsidRPr="00AE3B15">
        <w:rPr>
          <w:sz w:val="24"/>
          <w:szCs w:val="24"/>
        </w:rPr>
        <w:t xml:space="preserve"> Várias ferramentas categorizadas em grupos</w:t>
      </w:r>
      <w:bookmarkStart w:id="0" w:name="_GoBack"/>
      <w:bookmarkEnd w:id="0"/>
      <w:r w:rsidRPr="00AE3B15">
        <w:rPr>
          <w:sz w:val="24"/>
          <w:szCs w:val="24"/>
        </w:rPr>
        <w:t xml:space="preserve"> e focadas em aumentar a sua produtividade The Productivity </w:t>
      </w:r>
      <w:proofErr w:type="spellStart"/>
      <w:r w:rsidRPr="00AE3B15">
        <w:rPr>
          <w:sz w:val="24"/>
          <w:szCs w:val="24"/>
        </w:rPr>
        <w:t>Stack</w:t>
      </w:r>
      <w:proofErr w:type="spellEnd"/>
      <w:r w:rsidRPr="00AE3B15">
        <w:rPr>
          <w:sz w:val="24"/>
          <w:szCs w:val="24"/>
        </w:rPr>
        <w:t xml:space="preserve"> | </w:t>
      </w:r>
      <w:proofErr w:type="spellStart"/>
      <w:r w:rsidRPr="00AE3B15">
        <w:rPr>
          <w:sz w:val="24"/>
          <w:szCs w:val="24"/>
        </w:rPr>
        <w:t>Hive</w:t>
      </w:r>
      <w:proofErr w:type="spellEnd"/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Remote Tools </w:t>
      </w:r>
      <w:proofErr w:type="spellStart"/>
      <w:r w:rsidRPr="00AE3B15">
        <w:rPr>
          <w:sz w:val="24"/>
          <w:szCs w:val="24"/>
        </w:rPr>
        <w:t>Rising</w:t>
      </w:r>
      <w:proofErr w:type="spellEnd"/>
      <w:r w:rsidRPr="00AE3B15">
        <w:rPr>
          <w:sz w:val="24"/>
          <w:szCs w:val="24"/>
        </w:rPr>
        <w:t xml:space="preserve"> Stars Artigo da Remote </w:t>
      </w:r>
      <w:proofErr w:type="spellStart"/>
      <w:r w:rsidRPr="00AE3B15">
        <w:rPr>
          <w:sz w:val="24"/>
          <w:szCs w:val="24"/>
        </w:rPr>
        <w:t>How</w:t>
      </w:r>
      <w:proofErr w:type="spellEnd"/>
      <w:r w:rsidRPr="00AE3B15">
        <w:rPr>
          <w:sz w:val="24"/>
          <w:szCs w:val="24"/>
        </w:rPr>
        <w:t xml:space="preserve"> sobre ferramentas que estão ganhando notoriedade em 2020 Remote Tools </w:t>
      </w:r>
      <w:proofErr w:type="spellStart"/>
      <w:r w:rsidRPr="00AE3B15">
        <w:rPr>
          <w:sz w:val="24"/>
          <w:szCs w:val="24"/>
        </w:rPr>
        <w:t>Rising</w:t>
      </w:r>
      <w:proofErr w:type="spellEnd"/>
      <w:r w:rsidRPr="00AE3B15">
        <w:rPr>
          <w:sz w:val="24"/>
          <w:szCs w:val="24"/>
        </w:rPr>
        <w:t xml:space="preserve"> Stars — Best Tools For Remote </w:t>
      </w:r>
      <w:proofErr w:type="spellStart"/>
      <w:r w:rsidRPr="00AE3B15">
        <w:rPr>
          <w:sz w:val="24"/>
          <w:szCs w:val="24"/>
        </w:rPr>
        <w:t>Workers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To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Watch</w:t>
      </w:r>
      <w:proofErr w:type="spellEnd"/>
      <w:r w:rsidRPr="00AE3B15">
        <w:rPr>
          <w:sz w:val="24"/>
          <w:szCs w:val="24"/>
        </w:rPr>
        <w:t xml:space="preserve"> In 2020 | Remote-</w:t>
      </w:r>
      <w:proofErr w:type="spellStart"/>
      <w:r w:rsidRPr="00AE3B15">
        <w:rPr>
          <w:sz w:val="24"/>
          <w:szCs w:val="24"/>
        </w:rPr>
        <w:t>how</w:t>
      </w:r>
      <w:proofErr w:type="spellEnd"/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 xml:space="preserve">Por último a </w:t>
      </w:r>
      <w:proofErr w:type="gramStart"/>
      <w:r w:rsidRPr="00AE3B15">
        <w:rPr>
          <w:sz w:val="24"/>
          <w:szCs w:val="24"/>
        </w:rPr>
        <w:t>Versus, um</w:t>
      </w:r>
      <w:proofErr w:type="gramEnd"/>
      <w:r w:rsidRPr="00AE3B15">
        <w:rPr>
          <w:sz w:val="24"/>
          <w:szCs w:val="24"/>
        </w:rPr>
        <w:t xml:space="preserve"> site inteiramente dedicado a você achar alternativas a uma ferramenta que você tem em mente que tenha a mesma funcionalidade e propósito. Versus: </w:t>
      </w:r>
      <w:proofErr w:type="spellStart"/>
      <w:r w:rsidRPr="00AE3B15">
        <w:rPr>
          <w:sz w:val="24"/>
          <w:szCs w:val="24"/>
        </w:rPr>
        <w:t>Find</w:t>
      </w:r>
      <w:proofErr w:type="spellEnd"/>
      <w:r w:rsidRPr="00AE3B15">
        <w:rPr>
          <w:sz w:val="24"/>
          <w:szCs w:val="24"/>
        </w:rPr>
        <w:t xml:space="preserve"> </w:t>
      </w:r>
      <w:proofErr w:type="spellStart"/>
      <w:r w:rsidRPr="00AE3B15">
        <w:rPr>
          <w:sz w:val="24"/>
          <w:szCs w:val="24"/>
        </w:rPr>
        <w:t>alternatives</w:t>
      </w:r>
      <w:proofErr w:type="spellEnd"/>
    </w:p>
    <w:p w:rsidR="00AE3B15" w:rsidRPr="00AE3B15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Então chegamos ao final, com esse curso você sai com os conceitos alinhados sobre o que é trabalho remoto e já tem toda a sua fundamentação conceitual preparada para começar a aplicar o trabalho remoto com o pé direto, sem nenhum preconceito e se abrir para mais possibilidades.</w:t>
      </w:r>
    </w:p>
    <w:p w:rsidR="00AE3B15" w:rsidRPr="00AE3B15" w:rsidRDefault="00AE3B15" w:rsidP="00AE3B15">
      <w:pPr>
        <w:rPr>
          <w:sz w:val="24"/>
          <w:szCs w:val="24"/>
        </w:rPr>
      </w:pPr>
    </w:p>
    <w:p w:rsidR="005F312C" w:rsidRPr="005F312C" w:rsidRDefault="00AE3B15" w:rsidP="00AE3B15">
      <w:pPr>
        <w:rPr>
          <w:sz w:val="24"/>
          <w:szCs w:val="24"/>
        </w:rPr>
      </w:pPr>
      <w:r w:rsidRPr="00AE3B15">
        <w:rPr>
          <w:sz w:val="24"/>
          <w:szCs w:val="24"/>
        </w:rPr>
        <w:t>Espero te ver no próximo, até lá.</w:t>
      </w:r>
    </w:p>
    <w:sectPr w:rsidR="005F312C" w:rsidRPr="005F312C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5A23"/>
    <w:rsid w:val="000169C7"/>
    <w:rsid w:val="00021D24"/>
    <w:rsid w:val="00056A0C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46543"/>
    <w:rsid w:val="00277539"/>
    <w:rsid w:val="00281E0A"/>
    <w:rsid w:val="002838CD"/>
    <w:rsid w:val="002B0CA8"/>
    <w:rsid w:val="002D5B2E"/>
    <w:rsid w:val="002D6448"/>
    <w:rsid w:val="002E1505"/>
    <w:rsid w:val="002F5ED4"/>
    <w:rsid w:val="00317C1A"/>
    <w:rsid w:val="00354E98"/>
    <w:rsid w:val="00383AE2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B5E49"/>
    <w:rsid w:val="005C2BCE"/>
    <w:rsid w:val="005D21BD"/>
    <w:rsid w:val="005D6950"/>
    <w:rsid w:val="005F2BAB"/>
    <w:rsid w:val="005F312C"/>
    <w:rsid w:val="005F534F"/>
    <w:rsid w:val="00671D30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85DAA"/>
    <w:rsid w:val="00793484"/>
    <w:rsid w:val="007A359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03AA5"/>
    <w:rsid w:val="0091306B"/>
    <w:rsid w:val="00946B95"/>
    <w:rsid w:val="00974A56"/>
    <w:rsid w:val="009809C4"/>
    <w:rsid w:val="0099540C"/>
    <w:rsid w:val="009D0DB7"/>
    <w:rsid w:val="00A075F7"/>
    <w:rsid w:val="00A6216A"/>
    <w:rsid w:val="00A76CFB"/>
    <w:rsid w:val="00A81B61"/>
    <w:rsid w:val="00AE2642"/>
    <w:rsid w:val="00AE3B15"/>
    <w:rsid w:val="00B03FAD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D7163"/>
    <w:rsid w:val="00F12FEF"/>
    <w:rsid w:val="00F355E0"/>
    <w:rsid w:val="00F527D1"/>
    <w:rsid w:val="00F877BD"/>
    <w:rsid w:val="00F975E2"/>
    <w:rsid w:val="00FB1AE0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9FC4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7D7B-0B19-4A92-AAEF-0F1E9E7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80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9</cp:revision>
  <dcterms:created xsi:type="dcterms:W3CDTF">2021-08-31T00:53:00Z</dcterms:created>
  <dcterms:modified xsi:type="dcterms:W3CDTF">2021-11-19T20:10:00Z</dcterms:modified>
</cp:coreProperties>
</file>